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65" w:rsidRPr="008F47BF" w:rsidRDefault="00C44F65" w:rsidP="00C44F6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Положения должностного регламента</w:t>
      </w:r>
    </w:p>
    <w:p w:rsidR="00C44F65" w:rsidRPr="008F47BF" w:rsidRDefault="00C44F65" w:rsidP="00C44F6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4F65" w:rsidRPr="008F47BF" w:rsidRDefault="00C44F65" w:rsidP="00C44F6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4F65" w:rsidRPr="008F47BF" w:rsidRDefault="00C44F65" w:rsidP="00C44F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F47BF">
        <w:rPr>
          <w:rFonts w:ascii="Times New Roman" w:hAnsi="Times New Roman" w:cs="Times New Roman"/>
          <w:sz w:val="28"/>
          <w:szCs w:val="28"/>
        </w:rPr>
        <w:t xml:space="preserve">пециалист-эксперт территориального отдела Управления </w:t>
      </w:r>
      <w:proofErr w:type="spellStart"/>
      <w:r w:rsidRPr="008F47B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F47BF">
        <w:rPr>
          <w:rFonts w:ascii="Times New Roman" w:hAnsi="Times New Roman" w:cs="Times New Roman"/>
          <w:sz w:val="28"/>
          <w:szCs w:val="28"/>
        </w:rPr>
        <w:t xml:space="preserve"> по Брянской области в </w:t>
      </w:r>
      <w:proofErr w:type="spellStart"/>
      <w:r w:rsidRPr="008F47BF">
        <w:rPr>
          <w:rFonts w:ascii="Times New Roman" w:hAnsi="Times New Roman" w:cs="Times New Roman"/>
          <w:sz w:val="28"/>
          <w:szCs w:val="28"/>
        </w:rPr>
        <w:t>Суземском</w:t>
      </w:r>
      <w:proofErr w:type="spellEnd"/>
      <w:r w:rsidRPr="008F47BF">
        <w:rPr>
          <w:rFonts w:ascii="Times New Roman" w:hAnsi="Times New Roman" w:cs="Times New Roman"/>
          <w:sz w:val="28"/>
          <w:szCs w:val="28"/>
        </w:rPr>
        <w:t xml:space="preserve">, Севском, </w:t>
      </w:r>
      <w:proofErr w:type="spellStart"/>
      <w:r w:rsidRPr="008F47BF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8F47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47BF">
        <w:rPr>
          <w:rFonts w:ascii="Times New Roman" w:hAnsi="Times New Roman" w:cs="Times New Roman"/>
          <w:sz w:val="28"/>
          <w:szCs w:val="28"/>
        </w:rPr>
        <w:t>Брасовском</w:t>
      </w:r>
      <w:proofErr w:type="spellEnd"/>
      <w:r w:rsidRPr="008F47BF">
        <w:rPr>
          <w:rFonts w:ascii="Times New Roman" w:hAnsi="Times New Roman" w:cs="Times New Roman"/>
          <w:sz w:val="28"/>
          <w:szCs w:val="28"/>
        </w:rPr>
        <w:t xml:space="preserve"> районах</w:t>
      </w:r>
    </w:p>
    <w:p w:rsidR="00C44F65" w:rsidRPr="008F47BF" w:rsidRDefault="00C44F65" w:rsidP="00C44F65">
      <w:pPr>
        <w:spacing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C44F65" w:rsidRPr="008F47BF" w:rsidRDefault="00C44F65" w:rsidP="00C44F65">
      <w:pPr>
        <w:spacing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8F47BF">
        <w:rPr>
          <w:rFonts w:ascii="Times New Roman" w:hAnsi="Times New Roman"/>
          <w:color w:val="000000"/>
          <w:sz w:val="28"/>
          <w:szCs w:val="28"/>
        </w:rPr>
        <w:t>I. Должностные обязанности</w:t>
      </w:r>
    </w:p>
    <w:p w:rsidR="00C44F65" w:rsidRPr="008F47BF" w:rsidRDefault="00C44F65" w:rsidP="00C44F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44F65" w:rsidRPr="008F47BF" w:rsidRDefault="00C44F65" w:rsidP="00C44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F65" w:rsidRPr="008F47BF" w:rsidRDefault="00C44F65" w:rsidP="00C44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F47BF">
        <w:rPr>
          <w:rFonts w:ascii="Times New Roman" w:hAnsi="Times New Roman" w:cs="Times New Roman"/>
          <w:sz w:val="28"/>
          <w:szCs w:val="28"/>
        </w:rPr>
        <w:t xml:space="preserve">пециалист-эксперт территориального отдела Управления </w:t>
      </w:r>
      <w:proofErr w:type="spellStart"/>
      <w:r w:rsidRPr="008F47B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F47BF">
        <w:rPr>
          <w:rFonts w:ascii="Times New Roman" w:hAnsi="Times New Roman" w:cs="Times New Roman"/>
          <w:sz w:val="28"/>
          <w:szCs w:val="28"/>
        </w:rPr>
        <w:t xml:space="preserve"> по Брянской области в </w:t>
      </w:r>
      <w:proofErr w:type="spellStart"/>
      <w:r w:rsidRPr="008F47BF">
        <w:rPr>
          <w:rFonts w:ascii="Times New Roman" w:hAnsi="Times New Roman" w:cs="Times New Roman"/>
          <w:sz w:val="28"/>
          <w:szCs w:val="28"/>
        </w:rPr>
        <w:t>Суземском</w:t>
      </w:r>
      <w:proofErr w:type="spellEnd"/>
      <w:r w:rsidRPr="008F47BF">
        <w:rPr>
          <w:rFonts w:ascii="Times New Roman" w:hAnsi="Times New Roman" w:cs="Times New Roman"/>
          <w:sz w:val="28"/>
          <w:szCs w:val="28"/>
        </w:rPr>
        <w:t xml:space="preserve">, Севском, </w:t>
      </w:r>
      <w:proofErr w:type="spellStart"/>
      <w:r w:rsidRPr="008F47BF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8F47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47BF">
        <w:rPr>
          <w:rFonts w:ascii="Times New Roman" w:hAnsi="Times New Roman" w:cs="Times New Roman"/>
          <w:sz w:val="28"/>
          <w:szCs w:val="28"/>
        </w:rPr>
        <w:t>Брасовском</w:t>
      </w:r>
      <w:proofErr w:type="spellEnd"/>
      <w:r w:rsidRPr="008F47BF">
        <w:rPr>
          <w:rFonts w:ascii="Times New Roman" w:hAnsi="Times New Roman" w:cs="Times New Roman"/>
          <w:sz w:val="28"/>
          <w:szCs w:val="28"/>
        </w:rPr>
        <w:t xml:space="preserve"> районах обязан:</w:t>
      </w:r>
    </w:p>
    <w:p w:rsidR="00C44F65" w:rsidRPr="008F47BF" w:rsidRDefault="00C44F65" w:rsidP="00C44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 xml:space="preserve">1.1.1. В соответствии со </w:t>
      </w:r>
      <w:hyperlink r:id="rId5" w:history="1">
        <w:r w:rsidRPr="008F47BF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8F47B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4 № 79-ФЗ «О государственной гражданской службе Российской Федерации»:</w:t>
      </w:r>
    </w:p>
    <w:p w:rsidR="00C44F65" w:rsidRPr="008F47BF" w:rsidRDefault="00C44F65" w:rsidP="00C44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 xml:space="preserve">соблюдать </w:t>
      </w:r>
      <w:hyperlink r:id="rId6" w:history="1">
        <w:r w:rsidRPr="008F47BF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8F47B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C44F65" w:rsidRPr="008F47BF" w:rsidRDefault="00C44F65" w:rsidP="00C44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исполнять должностные обязанности в соответствии с должностным регламентом;</w:t>
      </w:r>
    </w:p>
    <w:p w:rsidR="00C44F65" w:rsidRPr="008F47BF" w:rsidRDefault="00C44F65" w:rsidP="00C44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C44F65" w:rsidRPr="008F47BF" w:rsidRDefault="00C44F65" w:rsidP="00C44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C44F65" w:rsidRPr="008F47BF" w:rsidRDefault="00C44F65" w:rsidP="00C44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соблюдать служебный распорядок;</w:t>
      </w:r>
    </w:p>
    <w:p w:rsidR="00C44F65" w:rsidRPr="008F47BF" w:rsidRDefault="00C44F65" w:rsidP="00C44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C44F65" w:rsidRPr="008F47BF" w:rsidRDefault="00C44F65" w:rsidP="00C44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C44F65" w:rsidRPr="008F47BF" w:rsidRDefault="00C44F65" w:rsidP="00C44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C44F65" w:rsidRPr="008F47BF" w:rsidRDefault="00C44F65" w:rsidP="00C44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C44F65" w:rsidRPr="008F47BF" w:rsidRDefault="00C44F65" w:rsidP="00C44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C44F65" w:rsidRPr="008F47BF" w:rsidRDefault="00C44F65" w:rsidP="00C44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</w:t>
      </w:r>
      <w:r w:rsidRPr="008F47BF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7" w:history="1">
        <w:r w:rsidRPr="008F47B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47BF">
        <w:rPr>
          <w:rFonts w:ascii="Times New Roman" w:hAnsi="Times New Roman" w:cs="Times New Roman"/>
          <w:sz w:val="28"/>
          <w:szCs w:val="28"/>
        </w:rPr>
        <w:t xml:space="preserve"> от 27.07.2004 № 79-ФЗ «О государственной гражданской службе Российской Федерации» и другими федеральными законами;</w:t>
      </w:r>
    </w:p>
    <w:p w:rsidR="00C44F65" w:rsidRPr="008F47BF" w:rsidRDefault="00C44F65" w:rsidP="00C44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C44F65" w:rsidRPr="008F47BF" w:rsidRDefault="00C44F65" w:rsidP="00C44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 xml:space="preserve">соблюдать общие </w:t>
      </w:r>
      <w:hyperlink r:id="rId8" w:history="1">
        <w:r w:rsidRPr="008F47BF">
          <w:rPr>
            <w:rFonts w:ascii="Times New Roman" w:hAnsi="Times New Roman" w:cs="Times New Roman"/>
            <w:sz w:val="28"/>
            <w:szCs w:val="28"/>
          </w:rPr>
          <w:t>принципы</w:t>
        </w:r>
      </w:hyperlink>
      <w:r w:rsidRPr="008F47BF">
        <w:rPr>
          <w:rFonts w:ascii="Times New Roman" w:hAnsi="Times New Roman" w:cs="Times New Roman"/>
          <w:sz w:val="28"/>
          <w:szCs w:val="28"/>
        </w:rPr>
        <w:t xml:space="preserve"> служебного поведения гражданских служащих, утверждённые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 33, ст. 3196; 2007, № 13, ст. 1531; 2009, № 29, ст. 3658) (далее – Указ Президента № 885).</w:t>
      </w:r>
    </w:p>
    <w:p w:rsidR="00C44F65" w:rsidRPr="008F47BF" w:rsidRDefault="00C44F65" w:rsidP="00C44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1.1.2. Функциональные обязанности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7BF">
        <w:rPr>
          <w:rFonts w:ascii="Times New Roman" w:hAnsi="Times New Roman" w:cs="Times New Roman"/>
          <w:sz w:val="28"/>
          <w:szCs w:val="28"/>
        </w:rPr>
        <w:t>-экспе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7BF">
        <w:rPr>
          <w:rFonts w:ascii="Times New Roman" w:hAnsi="Times New Roman" w:cs="Times New Roman"/>
          <w:sz w:val="28"/>
          <w:szCs w:val="28"/>
        </w:rPr>
        <w:t xml:space="preserve"> территориального отдела Управления </w:t>
      </w:r>
      <w:proofErr w:type="spellStart"/>
      <w:r w:rsidRPr="008F47B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F47BF">
        <w:rPr>
          <w:rFonts w:ascii="Times New Roman" w:hAnsi="Times New Roman" w:cs="Times New Roman"/>
          <w:sz w:val="28"/>
          <w:szCs w:val="28"/>
        </w:rPr>
        <w:t xml:space="preserve"> по Брянской области в </w:t>
      </w:r>
      <w:proofErr w:type="spellStart"/>
      <w:r w:rsidRPr="008F47BF">
        <w:rPr>
          <w:rFonts w:ascii="Times New Roman" w:hAnsi="Times New Roman" w:cs="Times New Roman"/>
          <w:sz w:val="28"/>
          <w:szCs w:val="28"/>
        </w:rPr>
        <w:t>Суземском</w:t>
      </w:r>
      <w:proofErr w:type="spellEnd"/>
      <w:r w:rsidRPr="008F47BF">
        <w:rPr>
          <w:rFonts w:ascii="Times New Roman" w:hAnsi="Times New Roman" w:cs="Times New Roman"/>
          <w:sz w:val="28"/>
          <w:szCs w:val="28"/>
        </w:rPr>
        <w:t xml:space="preserve">, Севском, </w:t>
      </w:r>
      <w:proofErr w:type="spellStart"/>
      <w:r w:rsidRPr="008F47BF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8F47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47BF">
        <w:rPr>
          <w:rFonts w:ascii="Times New Roman" w:hAnsi="Times New Roman" w:cs="Times New Roman"/>
          <w:sz w:val="28"/>
          <w:szCs w:val="28"/>
        </w:rPr>
        <w:t>Брасовском</w:t>
      </w:r>
      <w:proofErr w:type="spellEnd"/>
      <w:r w:rsidRPr="008F47BF">
        <w:rPr>
          <w:rFonts w:ascii="Times New Roman" w:hAnsi="Times New Roman" w:cs="Times New Roman"/>
          <w:sz w:val="28"/>
          <w:szCs w:val="28"/>
        </w:rPr>
        <w:t xml:space="preserve"> районах: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hAnsi="Times New Roman"/>
          <w:sz w:val="28"/>
          <w:szCs w:val="28"/>
        </w:rPr>
        <w:t xml:space="preserve">Проводит проверки выполнения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 санитарного законодательства, санитарно- противоэпидемических (профилактических) мероприятий, предписаний должностных </w:t>
      </w: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лиц, осуществляющих федеральный государственный санитарно-эпидемиологический надзор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Осуществляет в установленном порядке проверку деятельности юридических лиц, индивидуальных предпринимателей и граждан по выполнению требований законодательства Российской Федерации в области обеспечения санитарно- эпидемиологического благополучия населения и в области защиты прав потребителей, а также технических регламентов, государственный контроль (надзор) за соблюдением требований которых возложен на Федеральную службу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Проводит в порядке, установленном в соответствии с международными договорами Российской Федерации и законодательством Российской Федерации о Государственной границе Российской Федерации, санитарно-карантинный контроль в пунктах пропуска через Государственную границу Российской Федерации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Проводит проверки соблюдения юридическими лицами и индивидуальными предпринимателями соответствия сведений, содержащихся в уведомлении о начале осуществления отдельных видов предпринимательской деятельности, обязательным требованиям.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 в порядке, установленном законодательством Российской Федерации, меры по пресечению выявленных нарушений требований санитарного законодательства, технических регламентов и (или) устранению последствий таких нарушений, готовит проект предписания об устранении выявленных нарушений требований санитарного законодательства, </w:t>
      </w: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хнических регламентов и привлекает к ответственности лиц, совершивших такие нарушения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Участвует в подготовке проектов предписаний о проведении санитарно- противоэпидемических (профилактических) мероприятий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Осуществляет систематическое наблюдение за исполнением требований санитарного законодательства, анализ и прогнозирование состояния исполнения требований санитарного законодательства, технических регламентов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Осуществляет федеральное статистическое наблюдение в области обеспечения санитарно-эпидемиологического благополучия населения, а также принимает участие в формировании открытых и общедоступных государственных информационных ресурсов в области санитарно-эпидемиологического благополучия населения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Участвует в проведении ежегодного анализа и оценки эффективности федерального государственного санитарно-эпидемиологического надзора на подконтрольных территориях по порученному разделу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По поручению начальника территориального отдела готовит информацию о результатах проведённых проверок для размещения на официальном сайте в информационно-телекоммуникационной сети Интернет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 причины и выявляет условия возникновения и распространения инфекционных заболеваний и массовых неинфекционных заболеваний (отравлений)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Проводит санитарно-эпидемиологические экспертизы, расследования, обследования и иные виды оценок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ует в подготовке предложений о введении и об отмене на подконтрольных территориях ограничительных мероприятий (карантина) в порядке, установленном законодательством Российской Федерации; 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Принимает участие в информировании Управления, заинтересованных территориальных органов исполнительной власти, органы местного самоуправления и население о санитарно-эпидемиологической обстановке и о принимаемых мерах по обеспечению санитарно-эпидемиологического благополучия населения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Участвует в ведении в установленном порядке социально-гигиенического мониторин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ует в организации профилактики инфекционных заболеваний, вызываемых </w:t>
      </w:r>
      <w:proofErr w:type="spellStart"/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патогенами</w:t>
      </w:r>
      <w:proofErr w:type="spellEnd"/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разитами, профессиональных заболеваний и неинфекционных заболеваний (отравлений) людей, вызываемых ксенобиотиками и </w:t>
      </w:r>
      <w:proofErr w:type="spellStart"/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суперэкотоксикантами</w:t>
      </w:r>
      <w:proofErr w:type="spellEnd"/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ует в проведении мониторинга опасных для человека природных биологических агентов и химических веществ, а также вызываемых ими заболеваний с целью прогнозирования биологических и химических опасностей на подконтрольных территориях и принятия плановых и </w:t>
      </w: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стренных санитарно-противоэпидемических мер по обеспечению биологической и химической безопас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 населения и окружающей среды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Участвует в работе по созданию и функционированию системы контроля за санитарно-эпидемиологическим состоянием объектов массового сосредоточения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дей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оперативное реагирование на внезапный рост биологических и химических опасностей на подконтрольных территориях, в том числе на вспышки инфекционных заболеваний и токсинных поражений, вызванных </w:t>
      </w:r>
      <w:proofErr w:type="spellStart"/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патогенами</w:t>
      </w:r>
      <w:proofErr w:type="spellEnd"/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 и токсинами природного и техногенного происхождения, с особым акцентом на выявление экзотических и </w:t>
      </w:r>
      <w:proofErr w:type="spellStart"/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неэндемичных</w:t>
      </w:r>
      <w:proofErr w:type="spellEnd"/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тоге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Проводит работу по выявлению и установлению причин и условий возникновения и распространения инфекционных, паразитарных и профессиональных заболеваний, а также массовых неинфекционных заболеваний (отравлений) людей путём проведения специальных санитарно-эпидемиологических расследований, установления по результатам социально-гигиенического мониторинга причинно-следственных связей между состоянием зд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ья людей и средой их обитания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Осуществляет федеральный государственный надзор в области защиты прав потребителей, в том числе: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проверок соблюдения изготовителями (исполнителями, продавцами, уполномоченными организациями или уполномоченными индивидуальными предпринимателями, импортерами) требований, установленных международными договорами Российской Федерации, федеральными законами и иными нормативными правовыми актами Российской Федерации, регулирующими отношения в области защиты прав потребителей, предписаний должностных л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а государственного надзора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Проведение проверок соответствия товаров (работ, услуг) обязательным требованиям, обеспечивающим безопасность товаров (работ, услуг) для жизни и здоровья потребителей, окружающей среды, предупреждение действий, вводящих потребителей в заблуждение, и предотвращение причинения вреда имуществу потребителей, установленным в соответствии с международными договорами Российской Федерации, федеральными законами и иными нормативными прав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и актами Российской Федерации;</w:t>
      </w:r>
      <w:proofErr w:type="gramEnd"/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Проведение проверок за соблюдением требований о включении информации о классе энергетической эффективности товара, иной обязательной информации об энергетической эффективности в техническую документацию, прилагаемую к товару, в его маркировку, нанесении такой информации на его этикетку, а также правил включения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несения) указанной информации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в порядке, установленном законодательством Российской Федерации, мер пресечения нарушений обязательных требований, подготовки проектов предписаний о прекращении нарушений прав </w:t>
      </w: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требителей, о прекращении нарушений обязательных требований, об устранении выявленных нарушений обязательных требований, привлечение к ответственности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ц, совершивших такие нарушения;</w:t>
      </w:r>
    </w:p>
    <w:p w:rsidR="00C44F65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 надзор за соответствием информационной продукции, реализуемой потребителям, требованиям законодательства Российской Федерации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е защиты детей от информации, причиняющей вред их здоровью и (или) развитию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а также в части размещения на такой продукции в соответствии с указанными сведен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ка информационной продукции;</w:t>
      </w:r>
      <w:proofErr w:type="gramEnd"/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Возбуждает дела об административных правонарушениях в области санитарного законодательства и законодательства, регулирующего отношения в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ласти защиты прав потребителей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 и международными договорами, а также приказами Федеральной службы</w:t>
      </w:r>
    </w:p>
    <w:p w:rsidR="00C44F65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ует в подготовке государственных докладов: </w:t>
      </w:r>
    </w:p>
    <w:p w:rsidR="00C44F65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и санитарно-эпидемиологического благополучия населения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контрольной территории;</w:t>
      </w: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) на подконтрольной территории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Обеспечивает в пределах своей компетенции защиту сведений, с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вляющих государственную тайну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Обеспечивает своевременное и полное рассмотрение обра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граждан, </w:t>
      </w: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принимает по ним решения и направляет заявителям ответы в установленный законод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 срок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Участвует в мобилизационной подготовке и ведении гра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ской обороны в ТО Управления;</w:t>
      </w:r>
    </w:p>
    <w:p w:rsidR="00C44F65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Осуществляет в соответствии с законодательством Российской Федерации работу по учёту и использованию архивных документов, образовавшихся в процессе своей профессиональной деятельности в территориальном отд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 или Правительства Российской Федерации.</w:t>
      </w:r>
      <w:proofErr w:type="gramEnd"/>
    </w:p>
    <w:p w:rsidR="00C44F65" w:rsidRPr="008F47BF" w:rsidRDefault="00C44F65" w:rsidP="00C44F65">
      <w:pPr>
        <w:pStyle w:val="ConsPlusNormal"/>
        <w:ind w:right="-1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44F65" w:rsidRPr="008F47BF" w:rsidRDefault="00C44F65" w:rsidP="00C44F65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44F65" w:rsidRPr="008F47BF" w:rsidRDefault="00C44F65" w:rsidP="00C44F65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F47BF">
        <w:rPr>
          <w:rFonts w:ascii="Times New Roman" w:hAnsi="Times New Roman" w:cs="Times New Roman"/>
          <w:sz w:val="28"/>
          <w:szCs w:val="28"/>
        </w:rPr>
        <w:t>. Права</w:t>
      </w:r>
    </w:p>
    <w:p w:rsidR="00C44F65" w:rsidRPr="008F47BF" w:rsidRDefault="00C44F65" w:rsidP="00C44F65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4F65" w:rsidRPr="008F47BF" w:rsidRDefault="00C44F65" w:rsidP="00C44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С</w:t>
      </w:r>
      <w:r w:rsidRPr="008F47BF">
        <w:rPr>
          <w:rFonts w:ascii="Times New Roman" w:hAnsi="Times New Roman" w:cs="Times New Roman"/>
          <w:sz w:val="28"/>
          <w:szCs w:val="28"/>
        </w:rPr>
        <w:t xml:space="preserve">пециалист-эксперт территориального отдела Управления </w:t>
      </w:r>
      <w:proofErr w:type="spellStart"/>
      <w:r w:rsidRPr="008F47B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F47BF">
        <w:rPr>
          <w:rFonts w:ascii="Times New Roman" w:hAnsi="Times New Roman" w:cs="Times New Roman"/>
          <w:sz w:val="28"/>
          <w:szCs w:val="28"/>
        </w:rPr>
        <w:t xml:space="preserve"> по Брянской области в </w:t>
      </w:r>
      <w:proofErr w:type="spellStart"/>
      <w:r w:rsidRPr="008F47BF">
        <w:rPr>
          <w:rFonts w:ascii="Times New Roman" w:hAnsi="Times New Roman" w:cs="Times New Roman"/>
          <w:sz w:val="28"/>
          <w:szCs w:val="28"/>
        </w:rPr>
        <w:t>Суземском</w:t>
      </w:r>
      <w:proofErr w:type="spellEnd"/>
      <w:r w:rsidRPr="008F47BF">
        <w:rPr>
          <w:rFonts w:ascii="Times New Roman" w:hAnsi="Times New Roman" w:cs="Times New Roman"/>
          <w:sz w:val="28"/>
          <w:szCs w:val="28"/>
        </w:rPr>
        <w:t xml:space="preserve">, Севском, </w:t>
      </w:r>
      <w:proofErr w:type="spellStart"/>
      <w:r w:rsidRPr="008F47BF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8F47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47BF">
        <w:rPr>
          <w:rFonts w:ascii="Times New Roman" w:hAnsi="Times New Roman" w:cs="Times New Roman"/>
          <w:sz w:val="28"/>
          <w:szCs w:val="28"/>
        </w:rPr>
        <w:t>Брасовском</w:t>
      </w:r>
      <w:proofErr w:type="spellEnd"/>
      <w:r w:rsidRPr="008F47BF">
        <w:rPr>
          <w:rFonts w:ascii="Times New Roman" w:hAnsi="Times New Roman" w:cs="Times New Roman"/>
          <w:sz w:val="28"/>
          <w:szCs w:val="28"/>
        </w:rPr>
        <w:t xml:space="preserve"> районах имеет право:</w:t>
      </w:r>
    </w:p>
    <w:p w:rsidR="00C44F65" w:rsidRPr="008F47BF" w:rsidRDefault="00C44F65" w:rsidP="00C44F65">
      <w:pPr>
        <w:spacing w:before="12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hAnsi="Times New Roman"/>
          <w:sz w:val="28"/>
          <w:szCs w:val="28"/>
        </w:rPr>
        <w:lastRenderedPageBreak/>
        <w:t>2.1.1</w:t>
      </w:r>
      <w:proofErr w:type="gramStart"/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атьей 14 Федерального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а от 27.07.2004 № 79-ФЗ «О </w:t>
      </w: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гражданской службе Российской Федерации» на:</w:t>
      </w:r>
    </w:p>
    <w:p w:rsidR="00C44F65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обеспечение надлежащих организационно-технических условий, необходимых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я должностных обязанностей; 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C44F65" w:rsidRDefault="00C44F65" w:rsidP="00C44F65">
      <w:pPr>
        <w:spacing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 </w:t>
      </w:r>
    </w:p>
    <w:p w:rsidR="00C44F65" w:rsidRPr="008F47BF" w:rsidRDefault="00C44F65" w:rsidP="00C44F65">
      <w:pPr>
        <w:spacing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оплату труда и другие выплаты в соответствии с Федеральным законом от 27.07.2004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C44F65" w:rsidRDefault="00C44F65" w:rsidP="00C44F65">
      <w:pPr>
        <w:tabs>
          <w:tab w:val="left" w:pos="1785"/>
        </w:tabs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получение в порядке, установленном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тельством Российской Федерации </w:t>
      </w: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 </w:t>
      </w:r>
    </w:p>
    <w:p w:rsidR="00C44F65" w:rsidRDefault="00C44F65" w:rsidP="00C44F65">
      <w:pPr>
        <w:tabs>
          <w:tab w:val="left" w:pos="1785"/>
        </w:tabs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 </w:t>
      </w:r>
    </w:p>
    <w:p w:rsidR="00C44F65" w:rsidRDefault="00C44F65" w:rsidP="00C44F65">
      <w:pPr>
        <w:tabs>
          <w:tab w:val="left" w:pos="1785"/>
        </w:tabs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 </w:t>
      </w:r>
    </w:p>
    <w:p w:rsidR="00C44F65" w:rsidRDefault="00C44F65" w:rsidP="00C44F65">
      <w:pPr>
        <w:spacing w:line="240" w:lineRule="auto"/>
        <w:ind w:right="4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 </w:t>
      </w:r>
    </w:p>
    <w:p w:rsidR="00C44F65" w:rsidRDefault="00C44F65" w:rsidP="00C44F65">
      <w:pPr>
        <w:spacing w:line="240" w:lineRule="auto"/>
        <w:ind w:right="4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у сведений о гражданском служащем; </w:t>
      </w:r>
    </w:p>
    <w:p w:rsidR="00C44F65" w:rsidRPr="008F47BF" w:rsidRDefault="00C44F65" w:rsidP="00C44F65">
      <w:pPr>
        <w:spacing w:line="240" w:lineRule="auto"/>
        <w:ind w:right="4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должностной рост на конкурсной основе;</w:t>
      </w:r>
    </w:p>
    <w:p w:rsidR="00C44F65" w:rsidRDefault="00C44F65" w:rsidP="00C44F65">
      <w:pPr>
        <w:spacing w:line="240" w:lineRule="auto"/>
        <w:ind w:right="4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е развитие в порядке, установленном Федеральным законом от 27.07.2004 № 79-ФЗ «О государственной гражданской службе Российской Федерации» и другими федеральными законами; </w:t>
      </w:r>
    </w:p>
    <w:p w:rsidR="00C44F65" w:rsidRPr="008F47BF" w:rsidRDefault="00C44F65" w:rsidP="00C44F65">
      <w:pPr>
        <w:spacing w:line="240" w:lineRule="auto"/>
        <w:ind w:right="4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членство в профессиональном союзе;</w:t>
      </w:r>
    </w:p>
    <w:p w:rsidR="00C44F65" w:rsidRDefault="00C44F65" w:rsidP="00C44F65">
      <w:pPr>
        <w:spacing w:line="240" w:lineRule="auto"/>
        <w:ind w:right="4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индивидуальных служебных споров в соответствии с Федеральным законом от 27.07.2004 № 79-ФЗ «О государственной гражданской службе Российской Федерации» и другими федеральными законами; </w:t>
      </w:r>
    </w:p>
    <w:p w:rsidR="00C44F65" w:rsidRPr="008F47BF" w:rsidRDefault="00C44F65" w:rsidP="00C44F65">
      <w:pPr>
        <w:spacing w:line="240" w:lineRule="auto"/>
        <w:ind w:right="4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проведение по его заявлению служебной проверки;</w:t>
      </w:r>
    </w:p>
    <w:p w:rsidR="00C44F65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щиту своих прав и законных интересов на гражданской службе, включ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обжалование в суд их нарушения; 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медицинское страхование в соответствии с Федеральным законом от 27.07.2004 № 79- 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C44F65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защиту своих жизни и здоровья, жизни и здоровья членов сво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семьи, а также принадлежащего ему имущества; </w:t>
      </w:r>
    </w:p>
    <w:p w:rsidR="00C44F65" w:rsidRPr="008F47BF" w:rsidRDefault="00C44F65" w:rsidP="00C44F65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пенсионное обеспечение в соответствии с Федеральным законом от 15.12.2001 № 166-ФЗ «О государственном пенсионном обеспечении в Российской Федерации» (Собрание законодательства Российской Федерации, 2001, №51, ст. 4831; 2002, № 30, ст. 3033; 2003, № 27, ст. 2700; 2007, № 16, ст. 1823; 2009, № 29, ст. 3624, №30, ст. 3739, №52, ст. 6417; 2011, № 1, ст. 16;</w:t>
      </w:r>
      <w:proofErr w:type="gramEnd"/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2013, №27, ст. 3477; 2014, №30, ст. 4217; 2016, №22, ст. 3091; №27, ст. 4160; 2017, №27, ст. 3945; №30, ст. 4442);</w:t>
      </w:r>
      <w:proofErr w:type="gramEnd"/>
    </w:p>
    <w:p w:rsidR="00C44F65" w:rsidRPr="008F47BF" w:rsidRDefault="00C44F65" w:rsidP="00C44F65">
      <w:pPr>
        <w:spacing w:after="60" w:line="240" w:lineRule="auto"/>
        <w:ind w:right="4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права, предоставленные законодательством Российской Федерации, приказами </w:t>
      </w:r>
      <w:proofErr w:type="spellStart"/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 и служебным контрактом.</w:t>
      </w:r>
    </w:p>
    <w:p w:rsidR="00C44F65" w:rsidRPr="008F47BF" w:rsidRDefault="00C44F65" w:rsidP="00C44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F65" w:rsidRPr="008F47BF" w:rsidRDefault="00C44F65" w:rsidP="00C44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F65" w:rsidRPr="008F47BF" w:rsidRDefault="00C44F65" w:rsidP="00C44F65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F47BF">
        <w:rPr>
          <w:rFonts w:ascii="Times New Roman" w:hAnsi="Times New Roman" w:cs="Times New Roman"/>
          <w:sz w:val="28"/>
          <w:szCs w:val="28"/>
        </w:rPr>
        <w:t>. Ответственность</w:t>
      </w:r>
    </w:p>
    <w:p w:rsidR="00C44F65" w:rsidRPr="008F47BF" w:rsidRDefault="00C44F65" w:rsidP="00C44F65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4F65" w:rsidRPr="008F47BF" w:rsidRDefault="00C44F65" w:rsidP="00C44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47BF">
        <w:rPr>
          <w:rFonts w:ascii="Times New Roman" w:hAnsi="Times New Roman" w:cs="Times New Roman"/>
          <w:sz w:val="28"/>
          <w:szCs w:val="28"/>
        </w:rPr>
        <w:t xml:space="preserve">пециалист-эксперт территориального отдела Управления </w:t>
      </w:r>
      <w:proofErr w:type="spellStart"/>
      <w:r w:rsidRPr="008F47B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F47BF">
        <w:rPr>
          <w:rFonts w:ascii="Times New Roman" w:hAnsi="Times New Roman" w:cs="Times New Roman"/>
          <w:sz w:val="28"/>
          <w:szCs w:val="28"/>
        </w:rPr>
        <w:t xml:space="preserve"> по Брянской области в </w:t>
      </w:r>
      <w:proofErr w:type="spellStart"/>
      <w:r w:rsidRPr="008F47BF">
        <w:rPr>
          <w:rFonts w:ascii="Times New Roman" w:hAnsi="Times New Roman" w:cs="Times New Roman"/>
          <w:sz w:val="28"/>
          <w:szCs w:val="28"/>
        </w:rPr>
        <w:t>Суземском</w:t>
      </w:r>
      <w:proofErr w:type="spellEnd"/>
      <w:r w:rsidRPr="008F47BF">
        <w:rPr>
          <w:rFonts w:ascii="Times New Roman" w:hAnsi="Times New Roman" w:cs="Times New Roman"/>
          <w:sz w:val="28"/>
          <w:szCs w:val="28"/>
        </w:rPr>
        <w:t xml:space="preserve">, Севском, </w:t>
      </w:r>
      <w:proofErr w:type="spellStart"/>
      <w:r w:rsidRPr="008F47BF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8F47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47BF">
        <w:rPr>
          <w:rFonts w:ascii="Times New Roman" w:hAnsi="Times New Roman" w:cs="Times New Roman"/>
          <w:sz w:val="28"/>
          <w:szCs w:val="28"/>
        </w:rPr>
        <w:t>Брасовском</w:t>
      </w:r>
      <w:proofErr w:type="spellEnd"/>
      <w:r w:rsidRPr="008F47BF">
        <w:rPr>
          <w:rFonts w:ascii="Times New Roman" w:hAnsi="Times New Roman" w:cs="Times New Roman"/>
          <w:sz w:val="28"/>
          <w:szCs w:val="28"/>
        </w:rPr>
        <w:t xml:space="preserve"> районах несёт ответственность в пределах, определённых законодательством Российской Федерации:</w:t>
      </w:r>
    </w:p>
    <w:p w:rsidR="00C44F65" w:rsidRPr="008F47BF" w:rsidRDefault="00C44F65" w:rsidP="00C44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возложенных на него обязанностей;</w:t>
      </w:r>
    </w:p>
    <w:p w:rsidR="00C44F65" w:rsidRPr="008F47BF" w:rsidRDefault="00C44F65" w:rsidP="00C44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C44F65" w:rsidRPr="008F47BF" w:rsidRDefault="00C44F65" w:rsidP="00C44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за действие или бездействие, ведущее к нарушению прав и законных интересов граждан, организаций;</w:t>
      </w:r>
    </w:p>
    <w:p w:rsidR="00C44F65" w:rsidRPr="008F47BF" w:rsidRDefault="00C44F65" w:rsidP="00C44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за причинение материального, имущественного ущерба;</w:t>
      </w:r>
    </w:p>
    <w:p w:rsidR="00C44F65" w:rsidRPr="008F47BF" w:rsidRDefault="00C44F65" w:rsidP="00C44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 xml:space="preserve">за несвоевременное выполнение заданий, приказов, распоряжений и </w:t>
      </w:r>
      <w:proofErr w:type="gramStart"/>
      <w:r w:rsidRPr="008F47BF">
        <w:rPr>
          <w:rFonts w:ascii="Times New Roman" w:hAnsi="Times New Roman" w:cs="Times New Roman"/>
          <w:sz w:val="28"/>
          <w:szCs w:val="28"/>
        </w:rPr>
        <w:t>поручений</w:t>
      </w:r>
      <w:proofErr w:type="gramEnd"/>
      <w:r w:rsidRPr="008F47BF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;</w:t>
      </w:r>
    </w:p>
    <w:p w:rsidR="00C44F65" w:rsidRPr="008F47BF" w:rsidRDefault="00C44F65" w:rsidP="00C44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C44F65" w:rsidRPr="008F47BF" w:rsidRDefault="00C44F65" w:rsidP="00C44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C44F65" w:rsidRPr="008F47BF" w:rsidRDefault="00C44F65" w:rsidP="00C44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C44F65" w:rsidRPr="008F47BF" w:rsidRDefault="00C44F65" w:rsidP="00C44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lastRenderedPageBreak/>
        <w:t>за нарушение положений настоящего должностного регламента.</w:t>
      </w:r>
    </w:p>
    <w:p w:rsidR="00C44F65" w:rsidRPr="008F47BF" w:rsidRDefault="00C44F65" w:rsidP="00C44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C44F65" w:rsidRPr="008F47BF" w:rsidRDefault="00C44F65" w:rsidP="00C44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C44F65" w:rsidRPr="008F47BF" w:rsidRDefault="00C44F65" w:rsidP="00C44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C44F65" w:rsidRPr="008F47BF" w:rsidRDefault="00C44F65" w:rsidP="00C44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44F65" w:rsidRPr="008F47BF" w:rsidRDefault="00C44F65" w:rsidP="00C44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44F65" w:rsidRPr="008F47BF" w:rsidRDefault="00C44F65" w:rsidP="00C44F65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F47BF">
        <w:rPr>
          <w:rFonts w:ascii="Times New Roman" w:hAnsi="Times New Roman" w:cs="Times New Roman"/>
          <w:sz w:val="28"/>
          <w:szCs w:val="28"/>
        </w:rPr>
        <w:t>. Показатели эффективности и результативности</w:t>
      </w:r>
      <w:r w:rsidRPr="008F47BF">
        <w:rPr>
          <w:rFonts w:ascii="Times New Roman" w:hAnsi="Times New Roman" w:cs="Times New Roman"/>
          <w:sz w:val="28"/>
          <w:szCs w:val="28"/>
        </w:rPr>
        <w:br/>
        <w:t>профессиональной служебной деятельности</w:t>
      </w:r>
    </w:p>
    <w:p w:rsidR="00C44F65" w:rsidRPr="008F47BF" w:rsidRDefault="00C44F65" w:rsidP="00C44F65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4F65" w:rsidRPr="008F47BF" w:rsidRDefault="00C44F65" w:rsidP="00C44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7BF">
        <w:rPr>
          <w:rFonts w:ascii="Times New Roman" w:hAnsi="Times New Roman" w:cs="Times New Roman"/>
          <w:sz w:val="28"/>
          <w:szCs w:val="28"/>
        </w:rPr>
        <w:t>4.1. Эффективность и результативность професси</w:t>
      </w:r>
      <w:r>
        <w:rPr>
          <w:rFonts w:ascii="Times New Roman" w:hAnsi="Times New Roman" w:cs="Times New Roman"/>
          <w:sz w:val="28"/>
          <w:szCs w:val="28"/>
        </w:rPr>
        <w:t>ональной служебной деятельности</w:t>
      </w:r>
      <w:r w:rsidRPr="008F47BF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7BF">
        <w:rPr>
          <w:rFonts w:ascii="Times New Roman" w:hAnsi="Times New Roman" w:cs="Times New Roman"/>
          <w:sz w:val="28"/>
          <w:szCs w:val="28"/>
        </w:rPr>
        <w:t>-экспе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7BF">
        <w:rPr>
          <w:rFonts w:ascii="Times New Roman" w:hAnsi="Times New Roman" w:cs="Times New Roman"/>
          <w:sz w:val="28"/>
          <w:szCs w:val="28"/>
        </w:rPr>
        <w:t xml:space="preserve"> территориального отдела Управления </w:t>
      </w:r>
      <w:proofErr w:type="spellStart"/>
      <w:r w:rsidRPr="008F47B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F47BF">
        <w:rPr>
          <w:rFonts w:ascii="Times New Roman" w:hAnsi="Times New Roman" w:cs="Times New Roman"/>
          <w:sz w:val="28"/>
          <w:szCs w:val="28"/>
        </w:rPr>
        <w:t xml:space="preserve"> по Брянской области в </w:t>
      </w:r>
      <w:proofErr w:type="spellStart"/>
      <w:r w:rsidRPr="008F47BF">
        <w:rPr>
          <w:rFonts w:ascii="Times New Roman" w:hAnsi="Times New Roman" w:cs="Times New Roman"/>
          <w:sz w:val="28"/>
          <w:szCs w:val="28"/>
        </w:rPr>
        <w:t>Суземском</w:t>
      </w:r>
      <w:proofErr w:type="spellEnd"/>
      <w:r w:rsidRPr="008F47BF">
        <w:rPr>
          <w:rFonts w:ascii="Times New Roman" w:hAnsi="Times New Roman" w:cs="Times New Roman"/>
          <w:sz w:val="28"/>
          <w:szCs w:val="28"/>
        </w:rPr>
        <w:t xml:space="preserve">, Севском, </w:t>
      </w:r>
      <w:proofErr w:type="spellStart"/>
      <w:r w:rsidRPr="008F47BF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8F47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47BF">
        <w:rPr>
          <w:rFonts w:ascii="Times New Roman" w:hAnsi="Times New Roman" w:cs="Times New Roman"/>
          <w:sz w:val="28"/>
          <w:szCs w:val="28"/>
        </w:rPr>
        <w:t>Брасовском</w:t>
      </w:r>
      <w:proofErr w:type="spellEnd"/>
      <w:r w:rsidRPr="008F47BF">
        <w:rPr>
          <w:rFonts w:ascii="Times New Roman" w:hAnsi="Times New Roman" w:cs="Times New Roman"/>
          <w:sz w:val="28"/>
          <w:szCs w:val="28"/>
        </w:rPr>
        <w:t xml:space="preserve"> районах оценивается по следующим показателям:</w:t>
      </w:r>
    </w:p>
    <w:p w:rsidR="00C44F65" w:rsidRPr="008F47BF" w:rsidRDefault="00C44F65" w:rsidP="00C44F65">
      <w:pPr>
        <w:spacing w:line="240" w:lineRule="auto"/>
        <w:ind w:right="2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 </w:t>
      </w:r>
    </w:p>
    <w:p w:rsidR="00C44F65" w:rsidRPr="008F47BF" w:rsidRDefault="00C44F65" w:rsidP="00C44F65">
      <w:pPr>
        <w:spacing w:line="240" w:lineRule="auto"/>
        <w:ind w:right="2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; </w:t>
      </w:r>
    </w:p>
    <w:p w:rsidR="00C44F65" w:rsidRPr="008F47BF" w:rsidRDefault="00C44F65" w:rsidP="00C44F65">
      <w:pPr>
        <w:spacing w:line="240" w:lineRule="auto"/>
        <w:ind w:right="2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у возвратов на доработку ранее подготовленных документов; </w:t>
      </w:r>
      <w:proofErr w:type="gramStart"/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-к</w:t>
      </w:r>
      <w:proofErr w:type="gramEnd"/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у повторных обращений по рассматриваемым вопросам; </w:t>
      </w:r>
    </w:p>
    <w:p w:rsidR="00C44F65" w:rsidRPr="008F47BF" w:rsidRDefault="00C44F65" w:rsidP="00C44F65">
      <w:pPr>
        <w:spacing w:line="240" w:lineRule="auto"/>
        <w:ind w:right="2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наличию у гражданского служащего поощрений за безупречную и эффективную службу;</w:t>
      </w:r>
    </w:p>
    <w:p w:rsidR="00C44F65" w:rsidRPr="008F47BF" w:rsidRDefault="00C44F65" w:rsidP="00C44F65">
      <w:pPr>
        <w:spacing w:line="240" w:lineRule="auto"/>
        <w:ind w:right="2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оценке профессиональных, организаторских и личностных каче</w:t>
      </w:r>
      <w:proofErr w:type="gramStart"/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ств гр</w:t>
      </w:r>
      <w:proofErr w:type="gramEnd"/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ажданского служащего по результатам его профессиональной служебной деятельности и с учётом его аттестации, сдачи квалификационного экзамена или иных показателей; </w:t>
      </w:r>
    </w:p>
    <w:p w:rsidR="00C44F65" w:rsidRPr="008F47BF" w:rsidRDefault="00C44F65" w:rsidP="00C44F65">
      <w:pPr>
        <w:spacing w:line="240" w:lineRule="auto"/>
        <w:ind w:right="2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выполняемому объё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44F65" w:rsidRPr="008F47BF" w:rsidRDefault="00C44F65" w:rsidP="00C44F65">
      <w:pPr>
        <w:spacing w:line="240" w:lineRule="auto"/>
        <w:ind w:right="2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временности и оперативности выполнения поручений, рассмотрения обращений граждан и юридических лиц, соотношению </w:t>
      </w: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личества своевременно выполненных к общему количеству индивидуальных поручений; </w:t>
      </w:r>
    </w:p>
    <w:p w:rsidR="00C44F65" w:rsidRPr="008F47BF" w:rsidRDefault="00C44F65" w:rsidP="00C44F65">
      <w:pPr>
        <w:spacing w:line="240" w:lineRule="auto"/>
        <w:ind w:right="2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способности чётко организовывать и планировать выполнение порученных заданий,</w:t>
      </w:r>
    </w:p>
    <w:p w:rsidR="00C44F65" w:rsidRDefault="00C44F65" w:rsidP="00C44F65">
      <w:pPr>
        <w:spacing w:line="240" w:lineRule="auto"/>
        <w:ind w:right="2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ю рационально использовать рабочее время, расставлять приоритеты; </w:t>
      </w:r>
    </w:p>
    <w:p w:rsidR="00C44F65" w:rsidRPr="008F47BF" w:rsidRDefault="00C44F65" w:rsidP="00C44F65">
      <w:pPr>
        <w:spacing w:line="240" w:lineRule="auto"/>
        <w:ind w:right="2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ому подходу к решению поставленных задач, активности и инициативе в освоении новых компьютерных и информационных технологий; </w:t>
      </w:r>
    </w:p>
    <w:p w:rsidR="00C44F65" w:rsidRPr="008F47BF" w:rsidRDefault="00C44F65" w:rsidP="00C44F65">
      <w:pPr>
        <w:spacing w:line="240" w:lineRule="auto"/>
        <w:ind w:right="2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быстро адаптироваться к новым условиям и требованиям, самостоятельности выполнения служебных обязанностей; </w:t>
      </w:r>
    </w:p>
    <w:p w:rsidR="00C44F65" w:rsidRPr="008F47BF" w:rsidRDefault="00C44F65" w:rsidP="00C44F65">
      <w:pPr>
        <w:spacing w:line="240" w:lineRule="auto"/>
        <w:ind w:right="2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ю жалоб граждан, юридических лиц на действия (бездействие) гражданского служащего; </w:t>
      </w:r>
    </w:p>
    <w:p w:rsidR="00C44F65" w:rsidRPr="008F47BF" w:rsidRDefault="00C44F65" w:rsidP="00C44F65">
      <w:pPr>
        <w:spacing w:line="240" w:lineRule="auto"/>
        <w:ind w:right="2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 xml:space="preserve">осознанию ответственности за последствия своих действий, принимаемых решений; </w:t>
      </w:r>
    </w:p>
    <w:p w:rsidR="00C44F65" w:rsidRPr="008F47BF" w:rsidRDefault="00C44F65" w:rsidP="00C44F65">
      <w:pPr>
        <w:spacing w:line="240" w:lineRule="auto"/>
        <w:ind w:right="2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7BF">
        <w:rPr>
          <w:rFonts w:ascii="Times New Roman" w:eastAsia="Times New Roman" w:hAnsi="Times New Roman"/>
          <w:sz w:val="28"/>
          <w:szCs w:val="28"/>
          <w:lang w:eastAsia="ru-RU"/>
        </w:rPr>
        <w:t>с учётом должностных обязанностей могут быть указаны иные показатели эффективности и результативности профессиональной служебной деятельности гражданского служащего.</w:t>
      </w:r>
    </w:p>
    <w:p w:rsidR="00C44F65" w:rsidRPr="008F47BF" w:rsidRDefault="00C44F65" w:rsidP="00C44F65">
      <w:pPr>
        <w:rPr>
          <w:rFonts w:ascii="Times New Roman" w:hAnsi="Times New Roman"/>
          <w:sz w:val="28"/>
          <w:szCs w:val="28"/>
        </w:rPr>
      </w:pPr>
    </w:p>
    <w:p w:rsidR="008D1C5C" w:rsidRDefault="008D1C5C"/>
    <w:sectPr w:rsidR="008D1C5C" w:rsidSect="00834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F65"/>
    <w:rsid w:val="006B3938"/>
    <w:rsid w:val="008D1C5C"/>
    <w:rsid w:val="00946E24"/>
    <w:rsid w:val="00C4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65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44F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4F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ED3835BB7B0432F65FBAD3E90ACA1E537009280A291860BA65CAE6EA7C35683E97CE6BDCCCE7M6xD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ED3835BB7B0432F65FBAD3E90ACA1E597B0D2D0A21456AB23CC6E4EDM7x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ED3835BB7B0432F65FBAD3E90ACA1E59710B2D08741268E369C8MEx1F" TargetMode="External"/><Relationship Id="rId5" Type="http://schemas.openxmlformats.org/officeDocument/2006/relationships/hyperlink" Target="consultantplus://offline/ref=9CED3835BB7B0432F65FBAD3E90ACA1E597B0D2D0A21456AB23CC6E4ED736A7F39DEC26ADCCCE566MAxE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78A6-96C8-4E56-9418-CD069E75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091</Words>
  <Characters>17623</Characters>
  <Application>Microsoft Office Word</Application>
  <DocSecurity>0</DocSecurity>
  <Lines>146</Lines>
  <Paragraphs>41</Paragraphs>
  <ScaleCrop>false</ScaleCrop>
  <Company/>
  <LinksUpToDate>false</LinksUpToDate>
  <CharactersWithSpaces>2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06T12:55:00Z</dcterms:created>
  <dcterms:modified xsi:type="dcterms:W3CDTF">2019-09-12T08:41:00Z</dcterms:modified>
</cp:coreProperties>
</file>